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</w:t>
      </w:r>
      <w:r w:rsidR="0039463D">
        <w:rPr>
          <w:rFonts w:eastAsia="Calibri"/>
          <w:b/>
          <w:sz w:val="28"/>
          <w:szCs w:val="28"/>
          <w:lang w:val="uk-UA" w:eastAsia="en-US"/>
        </w:rPr>
        <w:t>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300262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ВАНАДЦЯТ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02272D" w:rsidRDefault="00C220EF" w:rsidP="00C220EF">
      <w:pPr>
        <w:jc w:val="both"/>
        <w:rPr>
          <w:sz w:val="28"/>
          <w:szCs w:val="28"/>
        </w:rPr>
      </w:pPr>
      <w:r w:rsidRPr="00C220EF">
        <w:rPr>
          <w:sz w:val="28"/>
          <w:szCs w:val="28"/>
          <w:lang w:val="uk-UA"/>
        </w:rPr>
        <w:t>від</w:t>
      </w:r>
      <w:r w:rsidR="00CE6FBC">
        <w:rPr>
          <w:sz w:val="28"/>
          <w:szCs w:val="28"/>
          <w:lang w:val="uk-UA"/>
        </w:rPr>
        <w:t>«»</w:t>
      </w:r>
      <w:r w:rsidR="00660572">
        <w:rPr>
          <w:sz w:val="28"/>
          <w:szCs w:val="28"/>
          <w:lang w:val="uk-UA"/>
        </w:rPr>
        <w:t xml:space="preserve"> </w:t>
      </w:r>
      <w:r w:rsidR="00300262">
        <w:rPr>
          <w:sz w:val="28"/>
          <w:szCs w:val="28"/>
          <w:lang w:val="uk-UA"/>
        </w:rPr>
        <w:t>жовтня</w:t>
      </w:r>
      <w:r w:rsidR="00DD7F3A">
        <w:rPr>
          <w:sz w:val="28"/>
          <w:szCs w:val="28"/>
        </w:rPr>
        <w:t>2021</w:t>
      </w:r>
      <w:r w:rsidRPr="00C220EF">
        <w:rPr>
          <w:sz w:val="28"/>
          <w:szCs w:val="28"/>
        </w:rPr>
        <w:t xml:space="preserve"> року</w:t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="00660572">
        <w:rPr>
          <w:sz w:val="28"/>
          <w:szCs w:val="28"/>
          <w:lang w:val="uk-UA"/>
        </w:rPr>
        <w:tab/>
      </w:r>
      <w:r w:rsidRPr="00C220EF">
        <w:rPr>
          <w:sz w:val="28"/>
          <w:szCs w:val="28"/>
        </w:rPr>
        <w:t>№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.Велика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300262" w:rsidRDefault="00300262" w:rsidP="00300262">
      <w:pPr>
        <w:pStyle w:val="ad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772F3D">
        <w:rPr>
          <w:rStyle w:val="a3"/>
          <w:color w:val="000000"/>
          <w:sz w:val="28"/>
          <w:szCs w:val="28"/>
        </w:rPr>
        <w:t xml:space="preserve">Про присвоєння чергового рангу </w:t>
      </w:r>
    </w:p>
    <w:p w:rsidR="00300262" w:rsidRDefault="00300262" w:rsidP="00300262">
      <w:pPr>
        <w:pStyle w:val="ad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старості Оситнязького</w:t>
      </w:r>
      <w:r w:rsidR="00660572">
        <w:rPr>
          <w:rStyle w:val="a3"/>
          <w:color w:val="000000"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>старостинського</w:t>
      </w:r>
    </w:p>
    <w:p w:rsidR="00BB4B40" w:rsidRDefault="00300262" w:rsidP="00300262">
      <w:pPr>
        <w:pStyle w:val="ad"/>
        <w:shd w:val="clear" w:color="auto" w:fill="FFFFFF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кругу П</w:t>
      </w:r>
      <w:r w:rsidR="00DF5EFB">
        <w:rPr>
          <w:rStyle w:val="a3"/>
          <w:color w:val="000000"/>
          <w:sz w:val="28"/>
          <w:szCs w:val="28"/>
        </w:rPr>
        <w:t>ЕРОВУ</w:t>
      </w:r>
      <w:r>
        <w:rPr>
          <w:rStyle w:val="a3"/>
          <w:color w:val="000000"/>
          <w:sz w:val="28"/>
          <w:szCs w:val="28"/>
        </w:rPr>
        <w:t xml:space="preserve"> І.О.</w:t>
      </w:r>
    </w:p>
    <w:p w:rsidR="00300262" w:rsidRPr="00BB4B40" w:rsidRDefault="00300262" w:rsidP="00300262">
      <w:pPr>
        <w:rPr>
          <w:sz w:val="28"/>
          <w:szCs w:val="28"/>
          <w:lang w:val="uk-UA"/>
        </w:rPr>
      </w:pPr>
    </w:p>
    <w:p w:rsidR="00BB4B40" w:rsidRPr="00BB4B40" w:rsidRDefault="00E56A88" w:rsidP="00BB4B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54</w:t>
      </w:r>
      <w:r w:rsidR="00641F2B">
        <w:rPr>
          <w:sz w:val="28"/>
          <w:szCs w:val="28"/>
          <w:vertAlign w:val="superscript"/>
          <w:lang w:val="uk-UA"/>
        </w:rPr>
        <w:t>1</w:t>
      </w:r>
      <w:r w:rsidR="00BB4B40" w:rsidRPr="00BB4B40">
        <w:rPr>
          <w:sz w:val="28"/>
          <w:szCs w:val="28"/>
          <w:lang w:val="uk-UA"/>
        </w:rPr>
        <w:t xml:space="preserve"> Закону України «Про місцеве са</w:t>
      </w:r>
      <w:r>
        <w:rPr>
          <w:sz w:val="28"/>
          <w:szCs w:val="28"/>
          <w:lang w:val="uk-UA"/>
        </w:rPr>
        <w:t>моврядування в Україні» та ст.14</w:t>
      </w:r>
      <w:r w:rsidR="00C35D65">
        <w:rPr>
          <w:sz w:val="28"/>
          <w:szCs w:val="28"/>
          <w:lang w:val="uk-UA"/>
        </w:rPr>
        <w:t>,15</w:t>
      </w:r>
      <w:r w:rsidR="00BB4B40" w:rsidRPr="00BB4B40">
        <w:rPr>
          <w:sz w:val="28"/>
          <w:szCs w:val="28"/>
          <w:lang w:val="uk-UA"/>
        </w:rPr>
        <w:t xml:space="preserve"> Закону України «Про службу в органах місцевого самоврядування», </w:t>
      </w:r>
      <w:r w:rsidR="00C35D65">
        <w:rPr>
          <w:sz w:val="28"/>
          <w:szCs w:val="28"/>
          <w:lang w:val="uk-UA"/>
        </w:rPr>
        <w:t>Закону Укра</w:t>
      </w:r>
      <w:bookmarkStart w:id="0" w:name="_GoBack"/>
      <w:bookmarkEnd w:id="0"/>
      <w:r w:rsidR="00C35D65">
        <w:rPr>
          <w:sz w:val="28"/>
          <w:szCs w:val="28"/>
          <w:lang w:val="uk-UA"/>
        </w:rPr>
        <w:t xml:space="preserve">їни </w:t>
      </w:r>
      <w:r w:rsidR="00C35D65" w:rsidRPr="00AD5B16">
        <w:rPr>
          <w:sz w:val="28"/>
          <w:szCs w:val="28"/>
          <w:lang w:val="uk-UA"/>
        </w:rPr>
        <w:t>«</w:t>
      </w:r>
      <w:r w:rsidR="00C35D65" w:rsidRPr="00AD5B16">
        <w:rPr>
          <w:bCs/>
          <w:sz w:val="28"/>
          <w:szCs w:val="28"/>
          <w:shd w:val="clear" w:color="auto" w:fill="FFFFFF"/>
          <w:lang w:val="uk-UA"/>
        </w:rPr>
        <w:t>Про внесення змін до деяких законодавчих актів України щодо розвитку інституту старост» №1638</w:t>
      </w:r>
      <w:r w:rsidR="00C35D65">
        <w:rPr>
          <w:sz w:val="28"/>
          <w:szCs w:val="28"/>
          <w:lang w:val="uk-UA"/>
        </w:rPr>
        <w:t xml:space="preserve">від 01.08.2021 року, </w:t>
      </w:r>
      <w:r w:rsidR="00BB4B40" w:rsidRPr="00BB4B40">
        <w:rPr>
          <w:sz w:val="28"/>
          <w:szCs w:val="28"/>
          <w:lang w:val="uk-UA"/>
        </w:rPr>
        <w:t xml:space="preserve">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r w:rsidR="00BB4B40" w:rsidRPr="00BB4B40">
        <w:rPr>
          <w:rFonts w:eastAsia="SimSun" w:cs="Mangal"/>
          <w:kern w:val="1"/>
          <w:sz w:val="28"/>
          <w:szCs w:val="28"/>
          <w:lang w:val="uk-UA" w:eastAsia="hi-IN" w:bidi="hi-IN"/>
        </w:rPr>
        <w:t>зі змінами внесеними постановою Кабінету Міністрів України від 28 липня 2021 року №738,</w:t>
      </w:r>
    </w:p>
    <w:p w:rsidR="00BB4B40" w:rsidRPr="00BB4B40" w:rsidRDefault="00BB4B40" w:rsidP="00BB4B40">
      <w:pPr>
        <w:ind w:firstLine="708"/>
        <w:jc w:val="both"/>
        <w:rPr>
          <w:rFonts w:ascii="Helvetica" w:hAnsi="Helvetica" w:cs="Helvetica"/>
          <w:color w:val="333333"/>
          <w:sz w:val="20"/>
          <w:szCs w:val="20"/>
          <w:lang w:val="uk-UA"/>
        </w:rPr>
      </w:pPr>
    </w:p>
    <w:p w:rsidR="00300262" w:rsidRPr="00C220EF" w:rsidRDefault="00300262" w:rsidP="00300262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C220EF">
        <w:rPr>
          <w:b/>
          <w:bCs/>
          <w:sz w:val="28"/>
          <w:szCs w:val="28"/>
          <w:lang w:val="uk-UA"/>
        </w:rPr>
        <w:t>СІЛЬСЬКА РАДА ВИРІШИЛА:</w:t>
      </w:r>
    </w:p>
    <w:p w:rsidR="00300262" w:rsidRPr="00C220EF" w:rsidRDefault="00300262" w:rsidP="00300262">
      <w:pPr>
        <w:rPr>
          <w:sz w:val="28"/>
          <w:szCs w:val="28"/>
          <w:lang w:val="uk-UA"/>
        </w:rPr>
      </w:pPr>
    </w:p>
    <w:p w:rsidR="00300262" w:rsidRPr="00C220EF" w:rsidRDefault="00300262" w:rsidP="00300262">
      <w:pPr>
        <w:ind w:firstLine="567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1.</w:t>
      </w:r>
      <w:r w:rsidR="00AD5B16">
        <w:rPr>
          <w:sz w:val="28"/>
          <w:szCs w:val="28"/>
          <w:lang w:val="uk-UA"/>
        </w:rPr>
        <w:t>ПРИСВОЇТИ</w:t>
      </w:r>
      <w:r w:rsidR="00660572">
        <w:rPr>
          <w:sz w:val="28"/>
          <w:szCs w:val="28"/>
          <w:lang w:val="uk-UA"/>
        </w:rPr>
        <w:t xml:space="preserve"> </w:t>
      </w:r>
      <w:r w:rsidR="00C35D65">
        <w:rPr>
          <w:sz w:val="28"/>
          <w:szCs w:val="28"/>
          <w:lang w:val="uk-UA"/>
        </w:rPr>
        <w:t>ПЕРОВУ Івану Олександровичу</w:t>
      </w:r>
      <w:r w:rsidR="00660572">
        <w:rPr>
          <w:sz w:val="28"/>
          <w:szCs w:val="28"/>
          <w:lang w:val="uk-UA"/>
        </w:rPr>
        <w:t xml:space="preserve"> </w:t>
      </w:r>
      <w:r w:rsidR="00C35D65">
        <w:rPr>
          <w:sz w:val="28"/>
          <w:szCs w:val="28"/>
          <w:lang w:val="uk-UA"/>
        </w:rPr>
        <w:t>–</w:t>
      </w:r>
      <w:r w:rsidR="00660572">
        <w:rPr>
          <w:sz w:val="28"/>
          <w:szCs w:val="28"/>
          <w:lang w:val="uk-UA"/>
        </w:rPr>
        <w:t xml:space="preserve"> </w:t>
      </w:r>
      <w:r w:rsidR="00C35D65">
        <w:rPr>
          <w:sz w:val="28"/>
          <w:szCs w:val="28"/>
          <w:lang w:val="uk-UA"/>
        </w:rPr>
        <w:t>старості Оситнязького</w:t>
      </w:r>
      <w:r w:rsidR="00660572">
        <w:rPr>
          <w:sz w:val="28"/>
          <w:szCs w:val="28"/>
          <w:lang w:val="uk-UA"/>
        </w:rPr>
        <w:t xml:space="preserve"> </w:t>
      </w:r>
      <w:r w:rsidR="00C35D65">
        <w:rPr>
          <w:sz w:val="28"/>
          <w:szCs w:val="28"/>
          <w:lang w:val="uk-UA"/>
        </w:rPr>
        <w:t xml:space="preserve">старостинського округу </w:t>
      </w:r>
      <w:r w:rsidR="00AD5B16" w:rsidRPr="0079555A">
        <w:rPr>
          <w:sz w:val="28"/>
          <w:szCs w:val="28"/>
          <w:lang w:val="uk-UA"/>
        </w:rPr>
        <w:t xml:space="preserve">Великосеверинівської сільської ради Кропивницького району Кіровоградської </w:t>
      </w:r>
      <w:r w:rsidR="00AD5B16">
        <w:rPr>
          <w:sz w:val="28"/>
          <w:szCs w:val="28"/>
          <w:lang w:val="uk-UA"/>
        </w:rPr>
        <w:t xml:space="preserve">області </w:t>
      </w:r>
      <w:r w:rsidR="00C35D6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ранг посадової особи місцевого самоврядування в межах </w:t>
      </w:r>
      <w:r>
        <w:rPr>
          <w:sz w:val="28"/>
          <w:szCs w:val="28"/>
          <w:lang w:val="en-US"/>
        </w:rPr>
        <w:t>V</w:t>
      </w:r>
      <w:r w:rsidRPr="00AD5B16">
        <w:rPr>
          <w:sz w:val="28"/>
          <w:szCs w:val="28"/>
          <w:lang w:val="uk-UA"/>
        </w:rPr>
        <w:t xml:space="preserve"> категорії</w:t>
      </w:r>
      <w:r>
        <w:rPr>
          <w:sz w:val="28"/>
          <w:szCs w:val="28"/>
          <w:lang w:val="uk-UA"/>
        </w:rPr>
        <w:t xml:space="preserve"> посад з </w:t>
      </w:r>
      <w:r w:rsidR="00AD5B16">
        <w:rPr>
          <w:sz w:val="28"/>
          <w:szCs w:val="28"/>
          <w:lang w:val="uk-UA"/>
        </w:rPr>
        <w:t>01серпня</w:t>
      </w:r>
      <w:r>
        <w:rPr>
          <w:sz w:val="28"/>
          <w:szCs w:val="28"/>
          <w:lang w:val="uk-UA"/>
        </w:rPr>
        <w:t xml:space="preserve"> 20</w:t>
      </w:r>
      <w:r w:rsidR="00AD5B16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.</w:t>
      </w:r>
    </w:p>
    <w:p w:rsidR="00300262" w:rsidRPr="00C220EF" w:rsidRDefault="00300262" w:rsidP="00300262">
      <w:pPr>
        <w:jc w:val="both"/>
        <w:rPr>
          <w:sz w:val="28"/>
          <w:szCs w:val="28"/>
          <w:lang w:val="uk-UA"/>
        </w:rPr>
      </w:pPr>
    </w:p>
    <w:p w:rsidR="00300262" w:rsidRPr="00C220EF" w:rsidRDefault="00300262" w:rsidP="003002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ідділу бухгалтерського обліку та звітності здійснити відповідні розрахунки.</w:t>
      </w:r>
    </w:p>
    <w:p w:rsidR="00300262" w:rsidRDefault="00300262" w:rsidP="00300262">
      <w:pPr>
        <w:ind w:firstLine="567"/>
        <w:jc w:val="both"/>
        <w:rPr>
          <w:sz w:val="28"/>
          <w:szCs w:val="28"/>
          <w:lang w:val="uk-UA"/>
        </w:rPr>
      </w:pPr>
    </w:p>
    <w:p w:rsidR="00300262" w:rsidRPr="00C220EF" w:rsidRDefault="00300262" w:rsidP="0030026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C220EF">
        <w:rPr>
          <w:sz w:val="28"/>
          <w:szCs w:val="28"/>
          <w:lang w:val="uk-UA"/>
        </w:rPr>
        <w:t xml:space="preserve">.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C220EF">
        <w:rPr>
          <w:sz w:val="28"/>
          <w:szCs w:val="28"/>
          <w:lang w:val="uk-UA"/>
        </w:rPr>
        <w:t>рішення покласти на комісію з питань планування, фінансів, бюджету, соціально-економічного розвитку та інвестицій</w:t>
      </w:r>
      <w:r>
        <w:rPr>
          <w:sz w:val="28"/>
          <w:szCs w:val="28"/>
          <w:lang w:val="uk-UA"/>
        </w:rPr>
        <w:t xml:space="preserve"> сільської ради</w:t>
      </w:r>
      <w:r w:rsidRPr="00C220EF">
        <w:rPr>
          <w:b/>
          <w:bCs/>
          <w:sz w:val="28"/>
          <w:szCs w:val="28"/>
          <w:lang w:val="uk-UA"/>
        </w:rPr>
        <w:t>.</w:t>
      </w:r>
    </w:p>
    <w:p w:rsidR="00BB4B40" w:rsidRPr="00BB4B40" w:rsidRDefault="00BB4B40" w:rsidP="00BB4B40">
      <w:pPr>
        <w:ind w:firstLine="708"/>
        <w:jc w:val="both"/>
        <w:rPr>
          <w:sz w:val="28"/>
          <w:szCs w:val="28"/>
          <w:lang w:val="uk-UA"/>
        </w:rPr>
      </w:pPr>
    </w:p>
    <w:p w:rsidR="00BB4B40" w:rsidRPr="00BB4B40" w:rsidRDefault="00BB4B40" w:rsidP="00BB4B40">
      <w:pPr>
        <w:ind w:firstLine="708"/>
        <w:jc w:val="both"/>
        <w:rPr>
          <w:sz w:val="26"/>
          <w:szCs w:val="26"/>
          <w:lang w:val="uk-UA"/>
        </w:rPr>
      </w:pPr>
    </w:p>
    <w:p w:rsidR="00BB4B40" w:rsidRPr="00BB4B40" w:rsidRDefault="00BB4B40" w:rsidP="00BB4B40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C00945" w:rsidRPr="00BB4B40" w:rsidRDefault="00BB4B40" w:rsidP="00660572">
      <w:pPr>
        <w:tabs>
          <w:tab w:val="left" w:pos="7088"/>
        </w:tabs>
        <w:rPr>
          <w:rFonts w:eastAsia="Calibri"/>
          <w:bCs/>
          <w:color w:val="000000"/>
          <w:sz w:val="28"/>
          <w:szCs w:val="28"/>
          <w:lang w:eastAsia="uk-UA"/>
        </w:rPr>
      </w:pPr>
      <w:r w:rsidRPr="00BB4B40">
        <w:rPr>
          <w:b/>
          <w:sz w:val="28"/>
          <w:szCs w:val="28"/>
          <w:lang w:val="uk-UA"/>
        </w:rPr>
        <w:t>Сільський голова                                                           Сергій ЛЕВЧЕНКО</w:t>
      </w: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2164F" w:rsidRDefault="00E2164F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BB4B40" w:rsidRDefault="00BB4B40" w:rsidP="00C00945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sectPr w:rsidR="00BB4B40" w:rsidSect="00660572">
      <w:headerReference w:type="default" r:id="rId9"/>
      <w:headerReference w:type="first" r:id="rId10"/>
      <w:pgSz w:w="11906" w:h="16838" w:code="9"/>
      <w:pgMar w:top="227" w:right="567" w:bottom="426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56" w:rsidRDefault="00D00F56" w:rsidP="007B40D7">
      <w:r>
        <w:separator/>
      </w:r>
    </w:p>
  </w:endnote>
  <w:endnote w:type="continuationSeparator" w:id="1">
    <w:p w:rsidR="00D00F56" w:rsidRDefault="00D00F56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56" w:rsidRDefault="00D00F56" w:rsidP="007B40D7">
      <w:r>
        <w:separator/>
      </w:r>
    </w:p>
  </w:footnote>
  <w:footnote w:type="continuationSeparator" w:id="1">
    <w:p w:rsidR="00D00F56" w:rsidRDefault="00D00F56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DE527C" w:rsidRDefault="00EE2DEA">
        <w:pPr>
          <w:pStyle w:val="a9"/>
          <w:jc w:val="center"/>
        </w:pPr>
        <w:r>
          <w:fldChar w:fldCharType="begin"/>
        </w:r>
        <w:r w:rsidR="00DE527C">
          <w:instrText xml:space="preserve"> PAGE   \* MERGEFORMAT </w:instrText>
        </w:r>
        <w:r>
          <w:fldChar w:fldCharType="separate"/>
        </w:r>
        <w:r w:rsidR="006605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27C" w:rsidRDefault="00DE527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72" w:rsidRDefault="00660572" w:rsidP="00660572">
    <w:pPr>
      <w:pStyle w:val="a9"/>
      <w:jc w:val="right"/>
    </w:pPr>
    <w:r>
      <w:rPr>
        <w:lang w:val="uk-UA"/>
      </w:rPr>
      <w:t>ПРОЄКТ</w:t>
    </w:r>
  </w:p>
  <w:p w:rsidR="00660572" w:rsidRDefault="006605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30ABB"/>
    <w:rsid w:val="000356CE"/>
    <w:rsid w:val="00040ED6"/>
    <w:rsid w:val="00046BF9"/>
    <w:rsid w:val="00046D2E"/>
    <w:rsid w:val="00047B54"/>
    <w:rsid w:val="00051713"/>
    <w:rsid w:val="00055B9B"/>
    <w:rsid w:val="00060B3F"/>
    <w:rsid w:val="00063CA9"/>
    <w:rsid w:val="00063FF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F4D"/>
    <w:rsid w:val="000B1473"/>
    <w:rsid w:val="000B1ED6"/>
    <w:rsid w:val="000C162D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400F2"/>
    <w:rsid w:val="00153FE9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7589"/>
    <w:rsid w:val="001B1CC2"/>
    <w:rsid w:val="001B6F21"/>
    <w:rsid w:val="001C0966"/>
    <w:rsid w:val="001C65D3"/>
    <w:rsid w:val="001E543F"/>
    <w:rsid w:val="001F0393"/>
    <w:rsid w:val="001F080C"/>
    <w:rsid w:val="001F0CFA"/>
    <w:rsid w:val="001F38EB"/>
    <w:rsid w:val="001F3D21"/>
    <w:rsid w:val="001F7FD5"/>
    <w:rsid w:val="0020063E"/>
    <w:rsid w:val="00202A98"/>
    <w:rsid w:val="00203043"/>
    <w:rsid w:val="0020344D"/>
    <w:rsid w:val="0021351E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7412"/>
    <w:rsid w:val="00281734"/>
    <w:rsid w:val="002868D0"/>
    <w:rsid w:val="00287FCC"/>
    <w:rsid w:val="002B43D0"/>
    <w:rsid w:val="002C22CB"/>
    <w:rsid w:val="002C287A"/>
    <w:rsid w:val="002C745E"/>
    <w:rsid w:val="002D6033"/>
    <w:rsid w:val="002E1173"/>
    <w:rsid w:val="002E1589"/>
    <w:rsid w:val="002F0A78"/>
    <w:rsid w:val="00300262"/>
    <w:rsid w:val="00305888"/>
    <w:rsid w:val="00320BF2"/>
    <w:rsid w:val="00320C15"/>
    <w:rsid w:val="00325312"/>
    <w:rsid w:val="0033565F"/>
    <w:rsid w:val="003446B6"/>
    <w:rsid w:val="003464FA"/>
    <w:rsid w:val="003549A9"/>
    <w:rsid w:val="003612C4"/>
    <w:rsid w:val="003624E9"/>
    <w:rsid w:val="00363535"/>
    <w:rsid w:val="00375800"/>
    <w:rsid w:val="003809CD"/>
    <w:rsid w:val="00383C8F"/>
    <w:rsid w:val="00394474"/>
    <w:rsid w:val="0039463D"/>
    <w:rsid w:val="003967B4"/>
    <w:rsid w:val="003A2438"/>
    <w:rsid w:val="003A268A"/>
    <w:rsid w:val="003A2DE0"/>
    <w:rsid w:val="003B060B"/>
    <w:rsid w:val="003B557B"/>
    <w:rsid w:val="003B67F1"/>
    <w:rsid w:val="003D7175"/>
    <w:rsid w:val="003D780C"/>
    <w:rsid w:val="003E115B"/>
    <w:rsid w:val="00403505"/>
    <w:rsid w:val="00407388"/>
    <w:rsid w:val="00415291"/>
    <w:rsid w:val="0041593E"/>
    <w:rsid w:val="004178A6"/>
    <w:rsid w:val="00422658"/>
    <w:rsid w:val="00427AC6"/>
    <w:rsid w:val="004342B8"/>
    <w:rsid w:val="0043589A"/>
    <w:rsid w:val="004456F2"/>
    <w:rsid w:val="004545C9"/>
    <w:rsid w:val="004558FD"/>
    <w:rsid w:val="00463CBD"/>
    <w:rsid w:val="00470EE0"/>
    <w:rsid w:val="00483FAF"/>
    <w:rsid w:val="004B2E11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96439"/>
    <w:rsid w:val="005A0F1D"/>
    <w:rsid w:val="005A43F6"/>
    <w:rsid w:val="005A5C87"/>
    <w:rsid w:val="005B2532"/>
    <w:rsid w:val="005C12D9"/>
    <w:rsid w:val="005D4FFF"/>
    <w:rsid w:val="005D58BE"/>
    <w:rsid w:val="005E3ABE"/>
    <w:rsid w:val="005F0154"/>
    <w:rsid w:val="0060175C"/>
    <w:rsid w:val="0060774B"/>
    <w:rsid w:val="0061627C"/>
    <w:rsid w:val="00623275"/>
    <w:rsid w:val="006305B6"/>
    <w:rsid w:val="00641BAE"/>
    <w:rsid w:val="00641F2B"/>
    <w:rsid w:val="00644DAD"/>
    <w:rsid w:val="006451B5"/>
    <w:rsid w:val="00647B66"/>
    <w:rsid w:val="00650E33"/>
    <w:rsid w:val="00657589"/>
    <w:rsid w:val="00660572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41A8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96CA0"/>
    <w:rsid w:val="008A47EA"/>
    <w:rsid w:val="008A5C92"/>
    <w:rsid w:val="008B365A"/>
    <w:rsid w:val="008D1C45"/>
    <w:rsid w:val="008D2C7E"/>
    <w:rsid w:val="008D50CB"/>
    <w:rsid w:val="008E5720"/>
    <w:rsid w:val="008E766D"/>
    <w:rsid w:val="008F29FD"/>
    <w:rsid w:val="008F33E3"/>
    <w:rsid w:val="00921C20"/>
    <w:rsid w:val="00926321"/>
    <w:rsid w:val="009400B8"/>
    <w:rsid w:val="00940BEE"/>
    <w:rsid w:val="009466D1"/>
    <w:rsid w:val="009611CD"/>
    <w:rsid w:val="00970985"/>
    <w:rsid w:val="0097375B"/>
    <w:rsid w:val="0098191A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265B"/>
    <w:rsid w:val="00A84299"/>
    <w:rsid w:val="00A920C1"/>
    <w:rsid w:val="00AA3E1F"/>
    <w:rsid w:val="00AA7466"/>
    <w:rsid w:val="00AB2FCF"/>
    <w:rsid w:val="00AB39EB"/>
    <w:rsid w:val="00AB46D8"/>
    <w:rsid w:val="00AB5574"/>
    <w:rsid w:val="00AB67BA"/>
    <w:rsid w:val="00AC4631"/>
    <w:rsid w:val="00AC67D2"/>
    <w:rsid w:val="00AD56F7"/>
    <w:rsid w:val="00AD5B16"/>
    <w:rsid w:val="00AD75E2"/>
    <w:rsid w:val="00AF105A"/>
    <w:rsid w:val="00AF5A21"/>
    <w:rsid w:val="00B016C4"/>
    <w:rsid w:val="00B10551"/>
    <w:rsid w:val="00B15907"/>
    <w:rsid w:val="00B27A59"/>
    <w:rsid w:val="00B30CCE"/>
    <w:rsid w:val="00B31B07"/>
    <w:rsid w:val="00B414DE"/>
    <w:rsid w:val="00B45CD5"/>
    <w:rsid w:val="00B4787C"/>
    <w:rsid w:val="00B508B9"/>
    <w:rsid w:val="00B56E6E"/>
    <w:rsid w:val="00B6733F"/>
    <w:rsid w:val="00B73521"/>
    <w:rsid w:val="00BB2087"/>
    <w:rsid w:val="00BB4B40"/>
    <w:rsid w:val="00BD13B5"/>
    <w:rsid w:val="00BD19F7"/>
    <w:rsid w:val="00BD3424"/>
    <w:rsid w:val="00BE2933"/>
    <w:rsid w:val="00BE4B3F"/>
    <w:rsid w:val="00BF5773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35D65"/>
    <w:rsid w:val="00C4529A"/>
    <w:rsid w:val="00C46581"/>
    <w:rsid w:val="00C563CA"/>
    <w:rsid w:val="00C62C15"/>
    <w:rsid w:val="00C70E6A"/>
    <w:rsid w:val="00C7663D"/>
    <w:rsid w:val="00C7732C"/>
    <w:rsid w:val="00CA13B9"/>
    <w:rsid w:val="00CA3134"/>
    <w:rsid w:val="00CA457E"/>
    <w:rsid w:val="00CA6A55"/>
    <w:rsid w:val="00CC319A"/>
    <w:rsid w:val="00CC3400"/>
    <w:rsid w:val="00CC3906"/>
    <w:rsid w:val="00CD30B5"/>
    <w:rsid w:val="00CD38C9"/>
    <w:rsid w:val="00CD73E7"/>
    <w:rsid w:val="00CE0006"/>
    <w:rsid w:val="00CE43FF"/>
    <w:rsid w:val="00CE6204"/>
    <w:rsid w:val="00CE6FBC"/>
    <w:rsid w:val="00CF1961"/>
    <w:rsid w:val="00CF2A21"/>
    <w:rsid w:val="00CF369E"/>
    <w:rsid w:val="00CF3994"/>
    <w:rsid w:val="00D00F56"/>
    <w:rsid w:val="00D058D7"/>
    <w:rsid w:val="00D10760"/>
    <w:rsid w:val="00D12A0A"/>
    <w:rsid w:val="00D12AE5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97959"/>
    <w:rsid w:val="00DB12CB"/>
    <w:rsid w:val="00DB1D76"/>
    <w:rsid w:val="00DB2A84"/>
    <w:rsid w:val="00DC18B6"/>
    <w:rsid w:val="00DC3C0D"/>
    <w:rsid w:val="00DC79FC"/>
    <w:rsid w:val="00DD7F3A"/>
    <w:rsid w:val="00DE16C5"/>
    <w:rsid w:val="00DE1999"/>
    <w:rsid w:val="00DE2302"/>
    <w:rsid w:val="00DE527C"/>
    <w:rsid w:val="00DE5AC4"/>
    <w:rsid w:val="00DE73DA"/>
    <w:rsid w:val="00DF47FF"/>
    <w:rsid w:val="00DF5EFB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52163"/>
    <w:rsid w:val="00E552E6"/>
    <w:rsid w:val="00E56A88"/>
    <w:rsid w:val="00E56F5A"/>
    <w:rsid w:val="00E6035E"/>
    <w:rsid w:val="00E62BCA"/>
    <w:rsid w:val="00E645E8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E2DEA"/>
    <w:rsid w:val="00EE6DCA"/>
    <w:rsid w:val="00EF75C9"/>
    <w:rsid w:val="00F2019B"/>
    <w:rsid w:val="00F2214B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1DAD"/>
    <w:rsid w:val="00F920BD"/>
    <w:rsid w:val="00FA03E3"/>
    <w:rsid w:val="00FB04A7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paragraph" w:styleId="ad">
    <w:name w:val="Normal (Web)"/>
    <w:basedOn w:val="a"/>
    <w:uiPriority w:val="99"/>
    <w:unhideWhenUsed/>
    <w:rsid w:val="0030026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52E8"/>
    <w:rsid w:val="008952E8"/>
    <w:rsid w:val="00F9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9DAF1820446BABB0E6009BE344126">
    <w:name w:val="0D59DAF1820446BABB0E6009BE344126"/>
    <w:rsid w:val="008952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44B01-10B6-4C9A-B1B4-A58A36C0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1-09-27T06:47:00Z</cp:lastPrinted>
  <dcterms:created xsi:type="dcterms:W3CDTF">2021-09-27T12:42:00Z</dcterms:created>
  <dcterms:modified xsi:type="dcterms:W3CDTF">2021-09-27T12:42:00Z</dcterms:modified>
</cp:coreProperties>
</file>